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B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5B6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5B6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8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AC6A8A" w:rsidRDefault="005B6C2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954716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5471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591 71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1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87 62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877 09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 89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 78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8D1606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 80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D1606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,4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F193F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90</w:t>
            </w:r>
            <w:r w:rsidR="00DF193F"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3433F4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7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F193F" w:rsidRDefault="00DF193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Calibri" w:hAnsi="Times New Roman" w:cs="Times New Roman"/>
                <w:b/>
                <w:bCs/>
                <w:iCs/>
              </w:rPr>
              <w:t>625 59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DF193F" w:rsidRDefault="00403171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F193F"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5B6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3433F4" w:rsidRDefault="00616A3D" w:rsidP="005B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5B6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9A5FF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0E1AAB"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,5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143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8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0E1AAB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0E1AAB" w:rsidRDefault="005B6C2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5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31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3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019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35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511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B6C2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 76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</w:tr>
      <w:tr w:rsidR="00525B65" w:rsidRPr="00357F61" w:rsidTr="002439FC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525B6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525B65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24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1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 02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598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441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25B6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B65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 17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9A4CB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517 255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0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9A4CB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0E1AAB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7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0E1AAB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E1AAB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E1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2439FC" w:rsidP="000E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08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8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9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67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3052A6" w:rsidP="00C73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6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08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48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7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8151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7 545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8151B" w:rsidP="004B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5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4B62F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0815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2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8B7932" w:rsidRDefault="0008151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1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4D6DCD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DF193F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DF193F">
        <w:rPr>
          <w:rFonts w:ascii="Times New Roman" w:hAnsi="Times New Roman" w:cs="Times New Roman"/>
          <w:sz w:val="18"/>
          <w:szCs w:val="18"/>
        </w:rPr>
        <w:t>1)</w:t>
      </w:r>
      <w:r w:rsidR="00BE070F" w:rsidRPr="00DF193F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03171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DA5128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DF19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08151B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0E1AAB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, </w:t>
      </w:r>
      <w:proofErr w:type="gramStart"/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.</w:t>
      </w:r>
      <w:r w:rsidRPr="0008151B">
        <w:rPr>
          <w:rFonts w:ascii="Times New Roman" w:hAnsi="Times New Roman" w:cs="Times New Roman"/>
        </w:rPr>
        <w:t xml:space="preserve"> </w:t>
      </w:r>
    </w:p>
    <w:p w:rsidR="009A4CB0" w:rsidRPr="005B6C2E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5B6C2E"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-апрель</w:t>
      </w:r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5B6C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08151B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3F9A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08151B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CA566C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08151B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0815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08151B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7A2D63" w:rsidRDefault="007A2D63" w:rsidP="007A2D63">
      <w:pPr>
        <w:ind w:left="567"/>
        <w:rPr>
          <w:rFonts w:ascii="Times New Roman" w:hAnsi="Times New Roman" w:cs="Times New Roman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5393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681-2EE5-460D-B0CD-2BBF0E9C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80</cp:revision>
  <cp:lastPrinted>2021-08-23T03:51:00Z</cp:lastPrinted>
  <dcterms:created xsi:type="dcterms:W3CDTF">2020-04-28T04:27:00Z</dcterms:created>
  <dcterms:modified xsi:type="dcterms:W3CDTF">2021-08-23T03:51:00Z</dcterms:modified>
</cp:coreProperties>
</file>